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0" w:rsidRPr="00326E74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bookmarkStart w:id="0" w:name="_GoBack"/>
      <w:bookmarkEnd w:id="0"/>
      <w:r w:rsidRPr="00326E74">
        <w:rPr>
          <w:noProof/>
          <w:lang w:eastAsia="pl-PL"/>
        </w:rPr>
        <w:drawing>
          <wp:inline distT="0" distB="0" distL="0" distR="0" wp14:anchorId="55041461" wp14:editId="188EA5F5">
            <wp:extent cx="6244550" cy="2220686"/>
            <wp:effectExtent l="0" t="0" r="444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05" t="11851" r="66611" b="59597"/>
                    <a:stretch/>
                  </pic:blipFill>
                  <pic:spPr bwMode="auto">
                    <a:xfrm>
                      <a:off x="0" y="0"/>
                      <a:ext cx="6260639" cy="222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279" w:rsidRPr="00656366" w:rsidRDefault="00EC3279" w:rsidP="00F764B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43505" w:rsidRPr="001A4AD4" w:rsidRDefault="00D43505" w:rsidP="00D4350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1A4AD4">
        <w:rPr>
          <w:rFonts w:ascii="Times New Roman" w:hAnsi="Times New Roman" w:cs="Times New Roman"/>
          <w:b/>
          <w:color w:val="0000CC"/>
          <w:sz w:val="40"/>
          <w:szCs w:val="40"/>
        </w:rPr>
        <w:t>PRAKTYKI  W DZIALE TECHNICZNYM</w:t>
      </w:r>
    </w:p>
    <w:p w:rsidR="00D43505" w:rsidRPr="001A4AD4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Pr="004653CE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16"/>
          <w:szCs w:val="16"/>
        </w:rPr>
      </w:pPr>
    </w:p>
    <w:p w:rsidR="00D43505" w:rsidRPr="004653CE" w:rsidRDefault="00D43505" w:rsidP="00D4350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Zapraszamy do odbycia praktyk w Dziale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Technologii</w:t>
      </w: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firmy </w:t>
      </w:r>
      <w:proofErr w:type="spellStart"/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>Alnor</w:t>
      </w:r>
      <w:proofErr w:type="spellEnd"/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>, które mogą być dużym krokiem w rozwoju Twojej kariery zawodowej.</w:t>
      </w:r>
    </w:p>
    <w:p w:rsidR="00D43505" w:rsidRPr="004653CE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43505" w:rsidRPr="006163B8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163B8">
        <w:rPr>
          <w:rFonts w:ascii="Times New Roman" w:hAnsi="Times New Roman" w:cs="Times New Roman"/>
          <w:b/>
          <w:color w:val="0000CC"/>
          <w:sz w:val="24"/>
          <w:szCs w:val="24"/>
        </w:rPr>
        <w:t>Płatne praktyki trwają od 4 do 8 tygodni, podczas których poznasz:</w:t>
      </w:r>
    </w:p>
    <w:p w:rsidR="00D43505" w:rsidRPr="00326E74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Pr="001A4AD4" w:rsidRDefault="00D43505" w:rsidP="00D435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1A4AD4">
        <w:rPr>
          <w:rFonts w:ascii="Times New Roman" w:hAnsi="Times New Roman"/>
          <w:color w:val="0000CC"/>
          <w:sz w:val="24"/>
          <w:szCs w:val="24"/>
        </w:rPr>
        <w:t xml:space="preserve">zasady planowania przeglądów maszyn według wytycznych producentów;  </w:t>
      </w:r>
    </w:p>
    <w:p w:rsidR="00D43505" w:rsidRPr="001A4AD4" w:rsidRDefault="00D43505" w:rsidP="00D43505">
      <w:pPr>
        <w:pStyle w:val="Akapitzlist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p w:rsidR="00D43505" w:rsidRPr="001A4AD4" w:rsidRDefault="00D43505" w:rsidP="00D435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maszyny i </w:t>
      </w:r>
      <w:r w:rsidRPr="001A4AD4">
        <w:rPr>
          <w:rFonts w:ascii="Times New Roman" w:hAnsi="Times New Roman"/>
          <w:color w:val="0000CC"/>
          <w:sz w:val="24"/>
          <w:szCs w:val="24"/>
        </w:rPr>
        <w:t xml:space="preserve">urządzenia najwyższej </w:t>
      </w:r>
      <w:r>
        <w:rPr>
          <w:rFonts w:ascii="Times New Roman" w:hAnsi="Times New Roman"/>
          <w:color w:val="0000CC"/>
          <w:sz w:val="24"/>
          <w:szCs w:val="24"/>
        </w:rPr>
        <w:t>klasy używane przez największą p</w:t>
      </w:r>
      <w:r w:rsidRPr="001A4AD4">
        <w:rPr>
          <w:rFonts w:ascii="Times New Roman" w:hAnsi="Times New Roman"/>
          <w:color w:val="0000CC"/>
          <w:sz w:val="24"/>
          <w:szCs w:val="24"/>
        </w:rPr>
        <w:t>olską firmę produkującą kanały wentylacyjne;</w:t>
      </w:r>
    </w:p>
    <w:p w:rsidR="00D43505" w:rsidRPr="001A4AD4" w:rsidRDefault="00D43505" w:rsidP="00D43505">
      <w:pPr>
        <w:spacing w:after="0" w:line="240" w:lineRule="auto"/>
        <w:rPr>
          <w:rFonts w:ascii="Times New Roman" w:hAnsi="Times New Roman"/>
          <w:color w:val="0000CC"/>
          <w:sz w:val="24"/>
          <w:szCs w:val="24"/>
        </w:rPr>
      </w:pPr>
    </w:p>
    <w:p w:rsidR="00D43505" w:rsidRPr="001A4AD4" w:rsidRDefault="00D43505" w:rsidP="00D435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1A4AD4">
        <w:rPr>
          <w:rFonts w:ascii="Times New Roman" w:hAnsi="Times New Roman"/>
          <w:color w:val="0000CC"/>
          <w:sz w:val="24"/>
          <w:szCs w:val="24"/>
        </w:rPr>
        <w:t>proces przygotowywania instrukcji stanowiskowych, które wykorzystane będą do produkcji elementów sprzedawanych do ponad 80 krajów na świecie;</w:t>
      </w:r>
    </w:p>
    <w:p w:rsidR="00D43505" w:rsidRPr="001A4AD4" w:rsidRDefault="00D43505" w:rsidP="00D43505">
      <w:pPr>
        <w:pStyle w:val="Akapitzlist"/>
        <w:rPr>
          <w:rFonts w:ascii="Times New Roman" w:hAnsi="Times New Roman"/>
          <w:color w:val="0000CC"/>
          <w:sz w:val="24"/>
          <w:szCs w:val="24"/>
        </w:rPr>
      </w:pPr>
    </w:p>
    <w:p w:rsidR="00D43505" w:rsidRPr="00856BD6" w:rsidRDefault="00D43505" w:rsidP="00D435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CA"/>
          <w:sz w:val="24"/>
          <w:szCs w:val="24"/>
        </w:rPr>
      </w:pPr>
      <w:r w:rsidRPr="001A4AD4">
        <w:rPr>
          <w:rFonts w:ascii="Times New Roman" w:hAnsi="Times New Roman"/>
          <w:color w:val="0000CC"/>
          <w:sz w:val="24"/>
          <w:szCs w:val="24"/>
        </w:rPr>
        <w:t>sposób przeprowadzania badań aerodynamicznych wprowadzanych produktów</w:t>
      </w:r>
      <w:r>
        <w:rPr>
          <w:rFonts w:ascii="Times New Roman" w:hAnsi="Times New Roman"/>
          <w:color w:val="0000CA"/>
          <w:sz w:val="24"/>
          <w:szCs w:val="24"/>
        </w:rPr>
        <w:t>.</w:t>
      </w:r>
    </w:p>
    <w:p w:rsidR="00D43505" w:rsidRPr="00326E74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Pr="00326E74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Pr="001A4AD4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A4AD4">
        <w:rPr>
          <w:rFonts w:ascii="Times New Roman" w:hAnsi="Times New Roman" w:cs="Times New Roman"/>
          <w:color w:val="0000CC"/>
          <w:sz w:val="24"/>
          <w:szCs w:val="24"/>
        </w:rPr>
        <w:t>Poszukujemy osoby</w:t>
      </w:r>
      <w:r w:rsidR="00D17B97">
        <w:rPr>
          <w:rFonts w:ascii="Times New Roman" w:hAnsi="Times New Roman" w:cs="Times New Roman"/>
          <w:color w:val="0000CC"/>
          <w:sz w:val="24"/>
          <w:szCs w:val="24"/>
        </w:rPr>
        <w:t>,</w:t>
      </w:r>
      <w:r w:rsidRPr="001A4AD4">
        <w:rPr>
          <w:rFonts w:ascii="Times New Roman" w:hAnsi="Times New Roman" w:cs="Times New Roman"/>
          <w:color w:val="0000CC"/>
          <w:sz w:val="24"/>
          <w:szCs w:val="24"/>
        </w:rPr>
        <w:t xml:space="preserve"> która ukończyła minimum I stopień studiów technicznych na Wydziale Mechanicznym. </w:t>
      </w:r>
    </w:p>
    <w:p w:rsidR="00D43505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Pr="001A4AD4" w:rsidRDefault="00D43505" w:rsidP="00D43505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A4AD4">
        <w:rPr>
          <w:rFonts w:ascii="Times New Roman" w:hAnsi="Times New Roman" w:cs="Times New Roman"/>
          <w:color w:val="0000CC"/>
          <w:sz w:val="24"/>
          <w:szCs w:val="24"/>
        </w:rPr>
        <w:t>To jak wykorzystasz szans</w:t>
      </w:r>
      <w:r>
        <w:rPr>
          <w:rFonts w:ascii="Times New Roman" w:hAnsi="Times New Roman" w:cs="Times New Roman"/>
          <w:color w:val="0000CC"/>
          <w:sz w:val="24"/>
          <w:szCs w:val="24"/>
        </w:rPr>
        <w:t>ę</w:t>
      </w:r>
      <w:r w:rsidRPr="001A4AD4">
        <w:rPr>
          <w:rFonts w:ascii="Times New Roman" w:hAnsi="Times New Roman" w:cs="Times New Roman"/>
          <w:color w:val="0000CC"/>
          <w:sz w:val="24"/>
          <w:szCs w:val="24"/>
        </w:rPr>
        <w:t xml:space="preserve"> i czy będziemy współpracować dalej po odbyciu praktyk zależy wyłącznie od Ciebie.</w:t>
      </w:r>
    </w:p>
    <w:p w:rsidR="00EC3279" w:rsidRPr="00DF4C19" w:rsidRDefault="00EC3279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43505" w:rsidRDefault="00D43505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524373" w:rsidRPr="008B4B44" w:rsidRDefault="00F764B8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V przyjmujemy do dni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09.06</w:t>
      </w:r>
      <w:r w:rsidR="00326E74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.2019</w:t>
      </w:r>
    </w:p>
    <w:p w:rsidR="00F764B8" w:rsidRPr="008B4B44" w:rsidRDefault="00F764B8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O przyjęciu n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praktyki</w:t>
      </w:r>
      <w:r w:rsidR="000D0C93"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poinformujemy do dni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19</w:t>
      </w: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>.06.2018</w:t>
      </w:r>
    </w:p>
    <w:p w:rsidR="00F764B8" w:rsidRPr="00656366" w:rsidRDefault="00F764B8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524373" w:rsidRPr="00656366" w:rsidRDefault="00524373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Miejsce praktyk: </w:t>
      </w:r>
    </w:p>
    <w:p w:rsidR="00F32A60" w:rsidRPr="00656366" w:rsidRDefault="00DF4C19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Wola Mrokowska k. Warszawy, </w:t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>Aleja</w:t>
      </w:r>
      <w:r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K</w:t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rakowska 10 </w:t>
      </w:r>
    </w:p>
    <w:p w:rsidR="00F32A60" w:rsidRPr="00656366" w:rsidRDefault="00656366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656366">
        <w:rPr>
          <w:noProof/>
          <w:color w:val="0000CC"/>
          <w:lang w:eastAsia="pl-PL"/>
        </w:rPr>
        <w:drawing>
          <wp:anchor distT="0" distB="0" distL="114300" distR="114300" simplePos="0" relativeHeight="251658240" behindDoc="0" locked="0" layoutInCell="1" allowOverlap="1" wp14:anchorId="2126B37C" wp14:editId="64C0567D">
            <wp:simplePos x="0" y="0"/>
            <wp:positionH relativeFrom="column">
              <wp:posOffset>3985895</wp:posOffset>
            </wp:positionH>
            <wp:positionV relativeFrom="paragraph">
              <wp:posOffset>172720</wp:posOffset>
            </wp:positionV>
            <wp:extent cx="2466975" cy="1089025"/>
            <wp:effectExtent l="0" t="0" r="0" b="0"/>
            <wp:wrapSquare wrapText="bothSides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>Osoba kontaktowa:</w:t>
      </w:r>
    </w:p>
    <w:p w:rsidR="00D43505" w:rsidRPr="00326E74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326E74">
        <w:rPr>
          <w:rFonts w:ascii="Times New Roman" w:hAnsi="Times New Roman" w:cs="Times New Roman"/>
          <w:color w:val="0000CC"/>
          <w:sz w:val="24"/>
          <w:szCs w:val="24"/>
        </w:rPr>
        <w:t xml:space="preserve">Marcin Wawer, </w:t>
      </w:r>
      <w:hyperlink r:id="rId9" w:history="1">
        <w:r w:rsidRPr="00326E74">
          <w:rPr>
            <w:rStyle w:val="Hipercze"/>
            <w:rFonts w:ascii="Times New Roman" w:hAnsi="Times New Roman" w:cs="Times New Roman"/>
            <w:sz w:val="24"/>
            <w:szCs w:val="24"/>
          </w:rPr>
          <w:t>marcin.wawer@alnor.com.pl</w:t>
        </w:r>
      </w:hyperlink>
      <w:r w:rsidRPr="00326E74">
        <w:rPr>
          <w:rFonts w:ascii="Times New Roman" w:hAnsi="Times New Roman" w:cs="Times New Roman"/>
          <w:color w:val="0000CC"/>
          <w:sz w:val="24"/>
          <w:szCs w:val="24"/>
        </w:rPr>
        <w:t xml:space="preserve">   </w:t>
      </w:r>
    </w:p>
    <w:p w:rsidR="00D43505" w:rsidRPr="00326E74" w:rsidRDefault="00D43505" w:rsidP="00D43505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proofErr w:type="spellStart"/>
      <w:r w:rsidRPr="00326E74">
        <w:rPr>
          <w:rFonts w:ascii="Times New Roman" w:hAnsi="Times New Roman" w:cs="Times New Roman"/>
          <w:color w:val="0000CC"/>
          <w:sz w:val="24"/>
          <w:szCs w:val="24"/>
        </w:rPr>
        <w:t>mob</w:t>
      </w:r>
      <w:proofErr w:type="spellEnd"/>
      <w:r w:rsidRPr="00326E74">
        <w:rPr>
          <w:rFonts w:ascii="Times New Roman" w:hAnsi="Times New Roman" w:cs="Times New Roman"/>
          <w:color w:val="0000CC"/>
          <w:sz w:val="24"/>
          <w:szCs w:val="24"/>
        </w:rPr>
        <w:t>. +48 603 454 766, tel. +48 22 737 40 55</w:t>
      </w:r>
    </w:p>
    <w:p w:rsidR="00FC4DEB" w:rsidRPr="00326E74" w:rsidRDefault="00FC4DEB" w:rsidP="00FC4DEB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sectPr w:rsidR="00FC4DEB" w:rsidRPr="00326E74" w:rsidSect="00F764B8">
      <w:pgSz w:w="11906" w:h="16838"/>
      <w:pgMar w:top="284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51E"/>
    <w:multiLevelType w:val="hybridMultilevel"/>
    <w:tmpl w:val="016CE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2AA"/>
    <w:multiLevelType w:val="hybridMultilevel"/>
    <w:tmpl w:val="F17A7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2AE"/>
    <w:multiLevelType w:val="hybridMultilevel"/>
    <w:tmpl w:val="0270F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90A"/>
    <w:multiLevelType w:val="hybridMultilevel"/>
    <w:tmpl w:val="9F5ABDEA"/>
    <w:lvl w:ilvl="0" w:tplc="B7A6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060A"/>
    <w:multiLevelType w:val="hybridMultilevel"/>
    <w:tmpl w:val="AF2CBC7A"/>
    <w:lvl w:ilvl="0" w:tplc="7A8858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6440F"/>
    <w:multiLevelType w:val="hybridMultilevel"/>
    <w:tmpl w:val="0E2E753C"/>
    <w:lvl w:ilvl="0" w:tplc="7F460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A770A"/>
    <w:multiLevelType w:val="hybridMultilevel"/>
    <w:tmpl w:val="179C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9A"/>
    <w:rsid w:val="000304A9"/>
    <w:rsid w:val="00056EB6"/>
    <w:rsid w:val="000A70A9"/>
    <w:rsid w:val="000D0C93"/>
    <w:rsid w:val="00165B33"/>
    <w:rsid w:val="0020676D"/>
    <w:rsid w:val="00326E74"/>
    <w:rsid w:val="003C1D7A"/>
    <w:rsid w:val="003E4E0B"/>
    <w:rsid w:val="004653CE"/>
    <w:rsid w:val="0048648B"/>
    <w:rsid w:val="004C64C1"/>
    <w:rsid w:val="00524373"/>
    <w:rsid w:val="00541EE2"/>
    <w:rsid w:val="005D6A72"/>
    <w:rsid w:val="00637A93"/>
    <w:rsid w:val="00640B4E"/>
    <w:rsid w:val="00656366"/>
    <w:rsid w:val="00770C5A"/>
    <w:rsid w:val="00856BD6"/>
    <w:rsid w:val="008B4B44"/>
    <w:rsid w:val="00934639"/>
    <w:rsid w:val="00A146F3"/>
    <w:rsid w:val="00AD73AD"/>
    <w:rsid w:val="00B227A1"/>
    <w:rsid w:val="00B66792"/>
    <w:rsid w:val="00B91F04"/>
    <w:rsid w:val="00C123DC"/>
    <w:rsid w:val="00C60C40"/>
    <w:rsid w:val="00D17B97"/>
    <w:rsid w:val="00D43505"/>
    <w:rsid w:val="00D539AE"/>
    <w:rsid w:val="00DB7674"/>
    <w:rsid w:val="00DF4C19"/>
    <w:rsid w:val="00E07322"/>
    <w:rsid w:val="00E47FF0"/>
    <w:rsid w:val="00EC3279"/>
    <w:rsid w:val="00EE1F9A"/>
    <w:rsid w:val="00F137CD"/>
    <w:rsid w:val="00F2497B"/>
    <w:rsid w:val="00F32A60"/>
    <w:rsid w:val="00F764B8"/>
    <w:rsid w:val="00FC190F"/>
    <w:rsid w:val="00FC4DEB"/>
    <w:rsid w:val="00FF692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cin.wawer@aln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6F88-E583-46D8-BF0E-2CE05CC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Olejnik</dc:creator>
  <cp:lastModifiedBy>agnieszka.dyl</cp:lastModifiedBy>
  <cp:revision>2</cp:revision>
  <cp:lastPrinted>2019-05-31T08:06:00Z</cp:lastPrinted>
  <dcterms:created xsi:type="dcterms:W3CDTF">2019-05-31T08:10:00Z</dcterms:created>
  <dcterms:modified xsi:type="dcterms:W3CDTF">2019-05-31T08:10:00Z</dcterms:modified>
</cp:coreProperties>
</file>